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51B9A" w14:textId="77777777" w:rsidR="00654156" w:rsidRPr="00831150" w:rsidRDefault="00757BED" w:rsidP="0038491D">
      <w:pPr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="00C64CF6">
        <w:rPr>
          <w:rFonts w:ascii="Arial" w:hAnsi="Arial" w:cs="Arial"/>
          <w:b/>
          <w:sz w:val="24"/>
          <w:szCs w:val="24"/>
        </w:rPr>
        <w:t xml:space="preserve">SUICIDE RISK </w:t>
      </w:r>
      <w:r w:rsidR="00085C56">
        <w:rPr>
          <w:rFonts w:ascii="Arial" w:hAnsi="Arial" w:cs="Arial"/>
          <w:b/>
          <w:sz w:val="24"/>
          <w:szCs w:val="24"/>
        </w:rPr>
        <w:t>FORMULATION</w:t>
      </w:r>
      <w:r w:rsidR="00C64CF6">
        <w:rPr>
          <w:rFonts w:ascii="Arial" w:hAnsi="Arial" w:cs="Arial"/>
          <w:b/>
          <w:sz w:val="24"/>
          <w:szCs w:val="24"/>
        </w:rPr>
        <w:t xml:space="preserve"> AND SAFET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747"/>
        <w:gridCol w:w="1016"/>
        <w:gridCol w:w="36"/>
        <w:gridCol w:w="1798"/>
        <w:gridCol w:w="762"/>
        <w:gridCol w:w="1819"/>
        <w:gridCol w:w="1016"/>
      </w:tblGrid>
      <w:tr w:rsidR="00654156" w14:paraId="795F8107" w14:textId="77777777" w:rsidTr="000E16C6">
        <w:tc>
          <w:tcPr>
            <w:tcW w:w="10790" w:type="dxa"/>
            <w:gridSpan w:val="8"/>
          </w:tcPr>
          <w:p w14:paraId="26F0A7BB" w14:textId="77777777" w:rsidR="00654156" w:rsidRPr="005A506C" w:rsidRDefault="000E16C6" w:rsidP="000E16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lete </w:t>
            </w:r>
            <w:r w:rsidR="00654156" w:rsidRPr="005A506C">
              <w:rPr>
                <w:rFonts w:ascii="Arial" w:hAnsi="Arial" w:cs="Arial"/>
                <w:b/>
              </w:rPr>
              <w:t>in immediate response to identified safety factors:</w:t>
            </w:r>
          </w:p>
        </w:tc>
      </w:tr>
      <w:tr w:rsidR="00654156" w14:paraId="1344EA8D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5FE5F06A" w14:textId="77777777" w:rsidR="00654156" w:rsidRPr="00BA0962" w:rsidRDefault="00654156" w:rsidP="000E16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A0962">
              <w:rPr>
                <w:rFonts w:ascii="Arial" w:hAnsi="Arial" w:cs="Arial"/>
                <w:b/>
                <w:i/>
                <w:sz w:val="24"/>
                <w:szCs w:val="24"/>
              </w:rPr>
              <w:t>A.   What are the</w:t>
            </w:r>
            <w:r w:rsidR="00846B55" w:rsidRPr="00BA096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BA096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actors/events that put the </w:t>
            </w:r>
            <w:r w:rsidR="000E16C6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dividual </w:t>
            </w:r>
            <w:r w:rsidRPr="00BA0962">
              <w:rPr>
                <w:rFonts w:ascii="Arial" w:hAnsi="Arial" w:cs="Arial"/>
                <w:b/>
                <w:i/>
                <w:sz w:val="24"/>
                <w:szCs w:val="24"/>
              </w:rPr>
              <w:t>at risk?</w:t>
            </w:r>
          </w:p>
        </w:tc>
      </w:tr>
      <w:tr w:rsidR="00C64CF6" w:rsidRPr="00C64CF6" w14:paraId="45A3D9A5" w14:textId="77777777" w:rsidTr="00C64CF6">
        <w:tc>
          <w:tcPr>
            <w:tcW w:w="4343" w:type="dxa"/>
            <w:gridSpan w:val="2"/>
            <w:shd w:val="clear" w:color="auto" w:fill="C00000"/>
          </w:tcPr>
          <w:p w14:paraId="55E6E71B" w14:textId="77777777" w:rsidR="00846B55" w:rsidRPr="00C64CF6" w:rsidRDefault="000E16C6" w:rsidP="00654156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C64CF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Long-term Risk Factors</w:t>
            </w:r>
          </w:p>
        </w:tc>
        <w:tc>
          <w:tcPr>
            <w:tcW w:w="1016" w:type="dxa"/>
            <w:shd w:val="clear" w:color="auto" w:fill="C00000"/>
          </w:tcPr>
          <w:p w14:paraId="163CE661" w14:textId="77777777" w:rsidR="00846B55" w:rsidRPr="00C64CF6" w:rsidRDefault="00BA0962" w:rsidP="007A7E5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C64CF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4415" w:type="dxa"/>
            <w:gridSpan w:val="4"/>
            <w:shd w:val="clear" w:color="auto" w:fill="C00000"/>
          </w:tcPr>
          <w:p w14:paraId="395EDC79" w14:textId="77777777" w:rsidR="00846B55" w:rsidRPr="00C64CF6" w:rsidRDefault="000E16C6" w:rsidP="00654156">
            <w:pPr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C64CF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Short-Term Risk Factors</w:t>
            </w:r>
          </w:p>
        </w:tc>
        <w:tc>
          <w:tcPr>
            <w:tcW w:w="1016" w:type="dxa"/>
            <w:shd w:val="clear" w:color="auto" w:fill="C00000"/>
          </w:tcPr>
          <w:p w14:paraId="073CE182" w14:textId="77777777" w:rsidR="00846B55" w:rsidRPr="00C64CF6" w:rsidRDefault="00BA0962" w:rsidP="007A7E5F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 w:rsidRPr="00C64CF6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>Yes</w:t>
            </w:r>
          </w:p>
        </w:tc>
      </w:tr>
      <w:tr w:rsidR="00BA0962" w14:paraId="77485E31" w14:textId="77777777" w:rsidTr="000E16C6">
        <w:tc>
          <w:tcPr>
            <w:tcW w:w="4343" w:type="dxa"/>
            <w:gridSpan w:val="2"/>
          </w:tcPr>
          <w:p w14:paraId="39E1693B" w14:textId="77777777" w:rsidR="000E16C6" w:rsidRPr="00E85A6E" w:rsidRDefault="000E16C6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or Suicide Attempt</w:t>
            </w:r>
          </w:p>
        </w:tc>
        <w:tc>
          <w:tcPr>
            <w:tcW w:w="1016" w:type="dxa"/>
          </w:tcPr>
          <w:p w14:paraId="178ED18E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15" w:type="dxa"/>
            <w:gridSpan w:val="4"/>
          </w:tcPr>
          <w:p w14:paraId="5D09F53F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ent suicide attempt </w:t>
            </w:r>
          </w:p>
        </w:tc>
        <w:tc>
          <w:tcPr>
            <w:tcW w:w="1016" w:type="dxa"/>
          </w:tcPr>
          <w:p w14:paraId="621268B9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3D24092F" w14:textId="77777777" w:rsidTr="000E16C6">
        <w:tc>
          <w:tcPr>
            <w:tcW w:w="4343" w:type="dxa"/>
            <w:gridSpan w:val="2"/>
          </w:tcPr>
          <w:p w14:paraId="2E52679A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of medically serious attempt</w:t>
            </w:r>
          </w:p>
        </w:tc>
        <w:tc>
          <w:tcPr>
            <w:tcW w:w="1016" w:type="dxa"/>
          </w:tcPr>
          <w:p w14:paraId="2A5D44B5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415" w:type="dxa"/>
            <w:gridSpan w:val="4"/>
          </w:tcPr>
          <w:p w14:paraId="57218B5A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nt psychiatric hospitalization</w:t>
            </w:r>
          </w:p>
        </w:tc>
        <w:tc>
          <w:tcPr>
            <w:tcW w:w="1016" w:type="dxa"/>
          </w:tcPr>
          <w:p w14:paraId="3CEBCCFE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0949A105" w14:textId="77777777" w:rsidTr="000E16C6">
        <w:tc>
          <w:tcPr>
            <w:tcW w:w="4343" w:type="dxa"/>
            <w:gridSpan w:val="2"/>
          </w:tcPr>
          <w:p w14:paraId="2A8132E8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iatric Hospitalization</w:t>
            </w:r>
          </w:p>
        </w:tc>
        <w:tc>
          <w:tcPr>
            <w:tcW w:w="1016" w:type="dxa"/>
          </w:tcPr>
          <w:p w14:paraId="398AB829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15" w:type="dxa"/>
            <w:gridSpan w:val="4"/>
          </w:tcPr>
          <w:p w14:paraId="19C7DA7C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reme cognitive rigidity</w:t>
            </w:r>
          </w:p>
        </w:tc>
        <w:tc>
          <w:tcPr>
            <w:tcW w:w="1016" w:type="dxa"/>
          </w:tcPr>
          <w:p w14:paraId="23157581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08A30830" w14:textId="77777777" w:rsidTr="000E16C6">
        <w:tc>
          <w:tcPr>
            <w:tcW w:w="4343" w:type="dxa"/>
            <w:gridSpan w:val="2"/>
          </w:tcPr>
          <w:p w14:paraId="68B2F768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osis of depression, bi-polar, schizophrenia, borderline personality disorder</w:t>
            </w:r>
          </w:p>
        </w:tc>
        <w:tc>
          <w:tcPr>
            <w:tcW w:w="1016" w:type="dxa"/>
          </w:tcPr>
          <w:p w14:paraId="34CA52A2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15" w:type="dxa"/>
            <w:gridSpan w:val="4"/>
          </w:tcPr>
          <w:p w14:paraId="50D0E25F" w14:textId="77777777" w:rsidR="00BA0962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leep problems</w:t>
            </w:r>
          </w:p>
          <w:p w14:paraId="78894853" w14:textId="77777777" w:rsidR="007F0913" w:rsidRDefault="007F0913" w:rsidP="007F09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iculties falling asleep</w:t>
            </w:r>
          </w:p>
          <w:p w14:paraId="45A894FC" w14:textId="77777777" w:rsidR="007F0913" w:rsidRDefault="007F0913" w:rsidP="007F09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iculties staying asleep</w:t>
            </w:r>
          </w:p>
          <w:p w14:paraId="6F6852B3" w14:textId="77777777" w:rsidR="007F0913" w:rsidRPr="007F0913" w:rsidRDefault="007F0913" w:rsidP="007F091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arly morning awakening</w:t>
            </w:r>
          </w:p>
        </w:tc>
        <w:tc>
          <w:tcPr>
            <w:tcW w:w="1016" w:type="dxa"/>
          </w:tcPr>
          <w:p w14:paraId="10397DFD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4720594E" w14:textId="77777777" w:rsidTr="000E16C6">
        <w:tc>
          <w:tcPr>
            <w:tcW w:w="4343" w:type="dxa"/>
            <w:gridSpan w:val="2"/>
          </w:tcPr>
          <w:p w14:paraId="717DD288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ce of 3 or more psychiatric diagnoses</w:t>
            </w:r>
          </w:p>
        </w:tc>
        <w:tc>
          <w:tcPr>
            <w:tcW w:w="1016" w:type="dxa"/>
          </w:tcPr>
          <w:p w14:paraId="030294FC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415" w:type="dxa"/>
            <w:gridSpan w:val="4"/>
          </w:tcPr>
          <w:p w14:paraId="151A387A" w14:textId="77777777" w:rsidR="00BA0962" w:rsidRPr="00E85A6E" w:rsidRDefault="007F0913" w:rsidP="007A7E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levels of expressed hopelessness</w:t>
            </w:r>
          </w:p>
        </w:tc>
        <w:tc>
          <w:tcPr>
            <w:tcW w:w="1016" w:type="dxa"/>
          </w:tcPr>
          <w:p w14:paraId="29F56B41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00DB23CB" w14:textId="77777777" w:rsidTr="000E16C6">
        <w:tc>
          <w:tcPr>
            <w:tcW w:w="4343" w:type="dxa"/>
            <w:gridSpan w:val="2"/>
          </w:tcPr>
          <w:p w14:paraId="3F0EE41F" w14:textId="77777777" w:rsidR="00BA0962" w:rsidRPr="00E85A6E" w:rsidRDefault="007F0913" w:rsidP="00E85A6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gnitive impairment, decreased concentration/indecision</w:t>
            </w:r>
          </w:p>
        </w:tc>
        <w:tc>
          <w:tcPr>
            <w:tcW w:w="1016" w:type="dxa"/>
          </w:tcPr>
          <w:p w14:paraId="39524A7C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415" w:type="dxa"/>
            <w:gridSpan w:val="4"/>
          </w:tcPr>
          <w:p w14:paraId="25004CFE" w14:textId="77777777" w:rsidR="00BA0962" w:rsidRPr="00E85A6E" w:rsidRDefault="007F0913" w:rsidP="00B45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levels of expressed helplessness</w:t>
            </w:r>
          </w:p>
        </w:tc>
        <w:tc>
          <w:tcPr>
            <w:tcW w:w="1016" w:type="dxa"/>
          </w:tcPr>
          <w:p w14:paraId="17966CDD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4DE2B9F3" w14:textId="77777777" w:rsidTr="000E16C6">
        <w:tc>
          <w:tcPr>
            <w:tcW w:w="4343" w:type="dxa"/>
            <w:gridSpan w:val="2"/>
          </w:tcPr>
          <w:p w14:paraId="71F8DD7D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of impulsivity</w:t>
            </w:r>
          </w:p>
        </w:tc>
        <w:tc>
          <w:tcPr>
            <w:tcW w:w="1016" w:type="dxa"/>
          </w:tcPr>
          <w:p w14:paraId="7355EDD5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15" w:type="dxa"/>
            <w:gridSpan w:val="4"/>
          </w:tcPr>
          <w:p w14:paraId="4291FFA3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ce of panic or significant anxiety</w:t>
            </w:r>
          </w:p>
        </w:tc>
        <w:tc>
          <w:tcPr>
            <w:tcW w:w="1016" w:type="dxa"/>
          </w:tcPr>
          <w:p w14:paraId="7608E269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27DEB3DC" w14:textId="77777777" w:rsidTr="000E16C6">
        <w:tc>
          <w:tcPr>
            <w:tcW w:w="4343" w:type="dxa"/>
            <w:gridSpan w:val="2"/>
          </w:tcPr>
          <w:p w14:paraId="0E047706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mily member died by suicide</w:t>
            </w:r>
          </w:p>
        </w:tc>
        <w:tc>
          <w:tcPr>
            <w:tcW w:w="1016" w:type="dxa"/>
          </w:tcPr>
          <w:p w14:paraId="5C56C931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415" w:type="dxa"/>
            <w:gridSpan w:val="4"/>
          </w:tcPr>
          <w:p w14:paraId="0871367E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psychotic symptoms</w:t>
            </w:r>
          </w:p>
        </w:tc>
        <w:tc>
          <w:tcPr>
            <w:tcW w:w="1016" w:type="dxa"/>
          </w:tcPr>
          <w:p w14:paraId="7A444381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0197C263" w14:textId="77777777" w:rsidTr="000E16C6">
        <w:tc>
          <w:tcPr>
            <w:tcW w:w="4343" w:type="dxa"/>
            <w:gridSpan w:val="2"/>
          </w:tcPr>
          <w:p w14:paraId="25A6CC79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of childhood sexual abuse</w:t>
            </w:r>
          </w:p>
        </w:tc>
        <w:tc>
          <w:tcPr>
            <w:tcW w:w="1016" w:type="dxa"/>
          </w:tcPr>
          <w:p w14:paraId="0AFF17BA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15" w:type="dxa"/>
            <w:gridSpan w:val="4"/>
          </w:tcPr>
          <w:p w14:paraId="773DDEE8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drug/alcohol use</w:t>
            </w:r>
          </w:p>
        </w:tc>
        <w:tc>
          <w:tcPr>
            <w:tcW w:w="1016" w:type="dxa"/>
          </w:tcPr>
          <w:p w14:paraId="1B9D6E28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5E313F31" w14:textId="77777777" w:rsidTr="000E16C6">
        <w:tc>
          <w:tcPr>
            <w:tcW w:w="4343" w:type="dxa"/>
            <w:gridSpan w:val="2"/>
          </w:tcPr>
          <w:p w14:paraId="3608F8E0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employed or financial strain</w:t>
            </w:r>
          </w:p>
        </w:tc>
        <w:tc>
          <w:tcPr>
            <w:tcW w:w="1016" w:type="dxa"/>
          </w:tcPr>
          <w:p w14:paraId="114089F6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415" w:type="dxa"/>
            <w:gridSpan w:val="4"/>
          </w:tcPr>
          <w:p w14:paraId="73F96679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ing death arrangements</w:t>
            </w:r>
          </w:p>
        </w:tc>
        <w:tc>
          <w:tcPr>
            <w:tcW w:w="1016" w:type="dxa"/>
          </w:tcPr>
          <w:p w14:paraId="41DD346E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A0962" w14:paraId="5EEF4862" w14:textId="77777777" w:rsidTr="000E16C6">
        <w:tc>
          <w:tcPr>
            <w:tcW w:w="4343" w:type="dxa"/>
            <w:gridSpan w:val="2"/>
          </w:tcPr>
          <w:p w14:paraId="225235D6" w14:textId="77777777" w:rsidR="00BA0962" w:rsidRPr="00E85A6E" w:rsidRDefault="007F0913" w:rsidP="006541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illness</w:t>
            </w:r>
          </w:p>
        </w:tc>
        <w:tc>
          <w:tcPr>
            <w:tcW w:w="1016" w:type="dxa"/>
          </w:tcPr>
          <w:p w14:paraId="46E80FF5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415" w:type="dxa"/>
            <w:gridSpan w:val="4"/>
          </w:tcPr>
          <w:p w14:paraId="4FB91334" w14:textId="77777777" w:rsidR="00BA0962" w:rsidRPr="00E85A6E" w:rsidRDefault="007F0913" w:rsidP="002B2D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ess to lethal methods</w:t>
            </w:r>
          </w:p>
        </w:tc>
        <w:tc>
          <w:tcPr>
            <w:tcW w:w="1016" w:type="dxa"/>
          </w:tcPr>
          <w:p w14:paraId="0A228CA2" w14:textId="77777777" w:rsidR="00BA0962" w:rsidRPr="00E85A6E" w:rsidRDefault="00E02BEC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0962" w:rsidRPr="00E85A6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5A6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A79D50D" w14:textId="77777777" w:rsidR="00BA0962" w:rsidRPr="00E85A6E" w:rsidRDefault="00BA0962" w:rsidP="00BA09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4CF6" w14:paraId="1BDA9F83" w14:textId="77777777" w:rsidTr="007A0D34">
        <w:tc>
          <w:tcPr>
            <w:tcW w:w="5359" w:type="dxa"/>
            <w:gridSpan w:val="3"/>
            <w:vMerge w:val="restart"/>
          </w:tcPr>
          <w:p w14:paraId="1CB8D0B0" w14:textId="77777777" w:rsidR="00C64CF6" w:rsidRPr="00C64CF6" w:rsidRDefault="00C64CF6" w:rsidP="00C64C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es: </w:t>
            </w:r>
          </w:p>
        </w:tc>
        <w:tc>
          <w:tcPr>
            <w:tcW w:w="4415" w:type="dxa"/>
            <w:gridSpan w:val="4"/>
          </w:tcPr>
          <w:p w14:paraId="792AB7CA" w14:textId="77777777" w:rsidR="00C64CF6" w:rsidRPr="007F0913" w:rsidRDefault="00C64CF6" w:rsidP="007F0913">
            <w:pPr>
              <w:rPr>
                <w:rFonts w:ascii="Arial" w:hAnsi="Arial" w:cs="Arial"/>
                <w:b/>
                <w:szCs w:val="24"/>
              </w:rPr>
            </w:pPr>
            <w:r w:rsidRPr="007F0913">
              <w:rPr>
                <w:rFonts w:ascii="Arial" w:hAnsi="Arial" w:cs="Arial"/>
                <w:b/>
                <w:szCs w:val="24"/>
              </w:rPr>
              <w:t>Isolated and alone</w:t>
            </w:r>
          </w:p>
        </w:tc>
        <w:tc>
          <w:tcPr>
            <w:tcW w:w="1016" w:type="dxa"/>
          </w:tcPr>
          <w:p w14:paraId="76D9C800" w14:textId="77777777" w:rsidR="00C64CF6" w:rsidRDefault="00C64CF6" w:rsidP="007F0913">
            <w:r w:rsidRPr="002A77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76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77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5A6F468D" w14:textId="77777777" w:rsidTr="007A0D34">
        <w:tc>
          <w:tcPr>
            <w:tcW w:w="5359" w:type="dxa"/>
            <w:gridSpan w:val="3"/>
            <w:vMerge/>
          </w:tcPr>
          <w:p w14:paraId="2D2633A4" w14:textId="77777777" w:rsidR="00C64CF6" w:rsidRDefault="00C64CF6" w:rsidP="007F091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415" w:type="dxa"/>
            <w:gridSpan w:val="4"/>
          </w:tcPr>
          <w:p w14:paraId="2D97E642" w14:textId="77777777" w:rsidR="00C64CF6" w:rsidRPr="007F0913" w:rsidRDefault="00C64CF6" w:rsidP="007F0913">
            <w:pPr>
              <w:rPr>
                <w:rFonts w:ascii="Arial" w:hAnsi="Arial" w:cs="Arial"/>
                <w:b/>
                <w:szCs w:val="24"/>
              </w:rPr>
            </w:pPr>
            <w:r w:rsidRPr="007F0913">
              <w:rPr>
                <w:rFonts w:ascii="Arial" w:hAnsi="Arial" w:cs="Arial"/>
                <w:b/>
                <w:szCs w:val="24"/>
              </w:rPr>
              <w:t>Recent loss, unemployment, or change in social status</w:t>
            </w:r>
            <w:r>
              <w:rPr>
                <w:rFonts w:ascii="Arial" w:hAnsi="Arial" w:cs="Arial"/>
                <w:b/>
                <w:szCs w:val="24"/>
              </w:rPr>
              <w:t>, or recent physical illness diagnosed</w:t>
            </w:r>
          </w:p>
        </w:tc>
        <w:tc>
          <w:tcPr>
            <w:tcW w:w="1016" w:type="dxa"/>
          </w:tcPr>
          <w:p w14:paraId="376936FD" w14:textId="77777777" w:rsidR="00C64CF6" w:rsidRDefault="00C64CF6" w:rsidP="007F0913">
            <w:r w:rsidRPr="002A776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76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A776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E16C6" w14:paraId="464E6880" w14:textId="77777777" w:rsidTr="00C64CF6">
        <w:tc>
          <w:tcPr>
            <w:tcW w:w="4343" w:type="dxa"/>
            <w:gridSpan w:val="2"/>
            <w:shd w:val="clear" w:color="auto" w:fill="C00000"/>
          </w:tcPr>
          <w:p w14:paraId="79F2635D" w14:textId="77777777" w:rsidR="000E16C6" w:rsidRPr="00846B55" w:rsidRDefault="000E16C6" w:rsidP="000E16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mminent Risk Factors</w:t>
            </w:r>
          </w:p>
        </w:tc>
        <w:tc>
          <w:tcPr>
            <w:tcW w:w="1016" w:type="dxa"/>
            <w:shd w:val="clear" w:color="auto" w:fill="C00000"/>
          </w:tcPr>
          <w:p w14:paraId="62DAE650" w14:textId="77777777" w:rsidR="000E16C6" w:rsidRPr="00846B55" w:rsidRDefault="000E16C6" w:rsidP="000E16C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Yes</w:t>
            </w:r>
          </w:p>
        </w:tc>
        <w:tc>
          <w:tcPr>
            <w:tcW w:w="4415" w:type="dxa"/>
            <w:gridSpan w:val="4"/>
            <w:shd w:val="clear" w:color="auto" w:fill="00B050"/>
          </w:tcPr>
          <w:p w14:paraId="02C26AE6" w14:textId="77777777" w:rsidR="000E16C6" w:rsidRPr="00846B55" w:rsidRDefault="00C475C5" w:rsidP="000E16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rengths &amp; </w:t>
            </w:r>
            <w:r w:rsidR="000E16C6">
              <w:rPr>
                <w:rFonts w:ascii="Arial" w:hAnsi="Arial" w:cs="Arial"/>
                <w:b/>
                <w:i/>
                <w:sz w:val="24"/>
                <w:szCs w:val="24"/>
              </w:rPr>
              <w:t>Protective Factors</w:t>
            </w:r>
          </w:p>
        </w:tc>
        <w:tc>
          <w:tcPr>
            <w:tcW w:w="1016" w:type="dxa"/>
            <w:shd w:val="clear" w:color="auto" w:fill="00B050"/>
          </w:tcPr>
          <w:p w14:paraId="778BB93E" w14:textId="77777777" w:rsidR="000E16C6" w:rsidRPr="00846B55" w:rsidRDefault="000E16C6" w:rsidP="000E16C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Yes</w:t>
            </w:r>
          </w:p>
        </w:tc>
      </w:tr>
      <w:tr w:rsidR="00C64CF6" w14:paraId="6B4E0D7C" w14:textId="77777777" w:rsidTr="000E16C6">
        <w:tc>
          <w:tcPr>
            <w:tcW w:w="4343" w:type="dxa"/>
            <w:gridSpan w:val="2"/>
          </w:tcPr>
          <w:p w14:paraId="490BD356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 suicidal thoughts</w:t>
            </w:r>
          </w:p>
        </w:tc>
        <w:tc>
          <w:tcPr>
            <w:tcW w:w="1016" w:type="dxa"/>
          </w:tcPr>
          <w:p w14:paraId="65B7661A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47D4E7CF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ely making plans for the future</w:t>
            </w:r>
          </w:p>
        </w:tc>
        <w:tc>
          <w:tcPr>
            <w:tcW w:w="1016" w:type="dxa"/>
          </w:tcPr>
          <w:p w14:paraId="4DCDCD69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11844A95" w14:textId="77777777" w:rsidTr="000E16C6">
        <w:tc>
          <w:tcPr>
            <w:tcW w:w="4343" w:type="dxa"/>
            <w:gridSpan w:val="2"/>
          </w:tcPr>
          <w:p w14:paraId="2C682DCF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icidal threats</w:t>
            </w:r>
          </w:p>
        </w:tc>
        <w:tc>
          <w:tcPr>
            <w:tcW w:w="1016" w:type="dxa"/>
          </w:tcPr>
          <w:p w14:paraId="33B21712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522BE235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balizes hope for the future</w:t>
            </w:r>
          </w:p>
        </w:tc>
        <w:tc>
          <w:tcPr>
            <w:tcW w:w="1016" w:type="dxa"/>
          </w:tcPr>
          <w:p w14:paraId="7891EED5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22377BAC" w14:textId="77777777" w:rsidTr="000E16C6">
        <w:tc>
          <w:tcPr>
            <w:tcW w:w="4343" w:type="dxa"/>
            <w:gridSpan w:val="2"/>
          </w:tcPr>
          <w:p w14:paraId="1B2DEA82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icide planning or preparation</w:t>
            </w:r>
          </w:p>
        </w:tc>
        <w:tc>
          <w:tcPr>
            <w:tcW w:w="1016" w:type="dxa"/>
          </w:tcPr>
          <w:p w14:paraId="4B8A2F6E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0F4A5D44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lays self-efficacy in problem area</w:t>
            </w:r>
          </w:p>
        </w:tc>
        <w:tc>
          <w:tcPr>
            <w:tcW w:w="1016" w:type="dxa"/>
          </w:tcPr>
          <w:p w14:paraId="32E8A610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25740311" w14:textId="77777777" w:rsidTr="000E16C6">
        <w:tc>
          <w:tcPr>
            <w:tcW w:w="4343" w:type="dxa"/>
            <w:gridSpan w:val="2"/>
          </w:tcPr>
          <w:p w14:paraId="45903061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ce of NSSI</w:t>
            </w:r>
          </w:p>
        </w:tc>
        <w:tc>
          <w:tcPr>
            <w:tcW w:w="1016" w:type="dxa"/>
          </w:tcPr>
          <w:p w14:paraId="479CCA3C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65074732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ws attachment to life</w:t>
            </w:r>
          </w:p>
        </w:tc>
        <w:tc>
          <w:tcPr>
            <w:tcW w:w="1016" w:type="dxa"/>
          </w:tcPr>
          <w:p w14:paraId="63433C7A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5CE68365" w14:textId="77777777" w:rsidTr="000E16C6">
        <w:tc>
          <w:tcPr>
            <w:tcW w:w="4343" w:type="dxa"/>
            <w:gridSpan w:val="2"/>
          </w:tcPr>
          <w:p w14:paraId="6EA6687B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satisfaction with help</w:t>
            </w:r>
          </w:p>
        </w:tc>
        <w:tc>
          <w:tcPr>
            <w:tcW w:w="1016" w:type="dxa"/>
          </w:tcPr>
          <w:p w14:paraId="01033790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737752F8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responsibilities to children, family, pets, others</w:t>
            </w:r>
          </w:p>
        </w:tc>
        <w:tc>
          <w:tcPr>
            <w:tcW w:w="1016" w:type="dxa"/>
          </w:tcPr>
          <w:p w14:paraId="43B6F51F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421324F5" w14:textId="77777777" w:rsidTr="000E16C6">
        <w:tc>
          <w:tcPr>
            <w:tcW w:w="4343" w:type="dxa"/>
            <w:gridSpan w:val="2"/>
          </w:tcPr>
          <w:p w14:paraId="124BB16E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icide not written</w:t>
            </w:r>
          </w:p>
        </w:tc>
        <w:tc>
          <w:tcPr>
            <w:tcW w:w="1016" w:type="dxa"/>
          </w:tcPr>
          <w:p w14:paraId="7CE28679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194DD508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ached to therapist or provider</w:t>
            </w:r>
          </w:p>
        </w:tc>
        <w:tc>
          <w:tcPr>
            <w:tcW w:w="1016" w:type="dxa"/>
          </w:tcPr>
          <w:p w14:paraId="59F25E29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2509CFC6" w14:textId="77777777" w:rsidTr="000E16C6">
        <w:tc>
          <w:tcPr>
            <w:tcW w:w="4343" w:type="dxa"/>
            <w:gridSpan w:val="2"/>
          </w:tcPr>
          <w:p w14:paraId="737DB194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autions against discovery</w:t>
            </w:r>
          </w:p>
        </w:tc>
        <w:tc>
          <w:tcPr>
            <w:tcW w:w="1016" w:type="dxa"/>
          </w:tcPr>
          <w:p w14:paraId="38126E28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3618C3E2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lief suicide is immoral or will be punished</w:t>
            </w:r>
          </w:p>
        </w:tc>
        <w:tc>
          <w:tcPr>
            <w:tcW w:w="1016" w:type="dxa"/>
          </w:tcPr>
          <w:p w14:paraId="6F1F7649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5236B255" w14:textId="77777777" w:rsidTr="000E16C6">
        <w:tc>
          <w:tcPr>
            <w:tcW w:w="4343" w:type="dxa"/>
            <w:gridSpan w:val="2"/>
          </w:tcPr>
          <w:p w14:paraId="04749F26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64C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4 hours of imprisonment/jail</w:t>
            </w:r>
          </w:p>
        </w:tc>
        <w:tc>
          <w:tcPr>
            <w:tcW w:w="1016" w:type="dxa"/>
          </w:tcPr>
          <w:p w14:paraId="090A1B79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63CC99F1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peful that current treatment will work</w:t>
            </w:r>
          </w:p>
        </w:tc>
        <w:tc>
          <w:tcPr>
            <w:tcW w:w="1016" w:type="dxa"/>
          </w:tcPr>
          <w:p w14:paraId="3B3A9A1A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226B1A05" w14:textId="77777777" w:rsidTr="000E16C6">
        <w:tc>
          <w:tcPr>
            <w:tcW w:w="4343" w:type="dxa"/>
            <w:gridSpan w:val="2"/>
          </w:tcPr>
          <w:p w14:paraId="17644D62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</w:p>
        </w:tc>
        <w:tc>
          <w:tcPr>
            <w:tcW w:w="1016" w:type="dxa"/>
          </w:tcPr>
          <w:p w14:paraId="7DF96EA8" w14:textId="77777777" w:rsidR="00C64CF6" w:rsidRDefault="00C64CF6" w:rsidP="00C64CF6"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2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15" w:type="dxa"/>
            <w:gridSpan w:val="4"/>
          </w:tcPr>
          <w:p w14:paraId="65171CDD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pefulness in general</w:t>
            </w:r>
          </w:p>
        </w:tc>
        <w:tc>
          <w:tcPr>
            <w:tcW w:w="1016" w:type="dxa"/>
          </w:tcPr>
          <w:p w14:paraId="42BB319D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512D3E68" w14:textId="77777777" w:rsidTr="00821307">
        <w:tc>
          <w:tcPr>
            <w:tcW w:w="5359" w:type="dxa"/>
            <w:gridSpan w:val="3"/>
            <w:vMerge w:val="restart"/>
          </w:tcPr>
          <w:p w14:paraId="01D1FE53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s: </w:t>
            </w:r>
          </w:p>
          <w:p w14:paraId="701654B8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D1B3F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CB08CB" w14:textId="77777777" w:rsidR="00C64CF6" w:rsidRPr="00E85A6E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4"/>
          </w:tcPr>
          <w:p w14:paraId="101D2379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ing steps to engage in treatment or help seeking</w:t>
            </w:r>
          </w:p>
        </w:tc>
        <w:tc>
          <w:tcPr>
            <w:tcW w:w="1016" w:type="dxa"/>
          </w:tcPr>
          <w:p w14:paraId="48E6969F" w14:textId="77777777" w:rsidR="00C64CF6" w:rsidRDefault="00C64CF6" w:rsidP="00C64CF6"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</w:r>
            <w:r w:rsidR="0021226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0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64CF6" w14:paraId="42B3070B" w14:textId="77777777" w:rsidTr="00821307">
        <w:tc>
          <w:tcPr>
            <w:tcW w:w="5359" w:type="dxa"/>
            <w:gridSpan w:val="3"/>
            <w:vMerge/>
          </w:tcPr>
          <w:p w14:paraId="4FC00428" w14:textId="77777777" w:rsidR="00C64CF6" w:rsidRPr="00E85A6E" w:rsidRDefault="00C64CF6" w:rsidP="00C64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5" w:type="dxa"/>
            <w:gridSpan w:val="4"/>
          </w:tcPr>
          <w:p w14:paraId="146C4D59" w14:textId="77777777" w:rsidR="00C64CF6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016" w:type="dxa"/>
          </w:tcPr>
          <w:p w14:paraId="19E00881" w14:textId="77777777" w:rsidR="00C64CF6" w:rsidRPr="008D10EB" w:rsidRDefault="00C64CF6" w:rsidP="00C64CF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16C6" w14:paraId="5903D10D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69220417" w14:textId="77777777" w:rsidR="000E16C6" w:rsidRPr="00BA0962" w:rsidRDefault="00C475C5" w:rsidP="00C475C5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.  Typical stressors/precipitants that set off suicidal behavior</w:t>
            </w:r>
          </w:p>
        </w:tc>
      </w:tr>
      <w:tr w:rsidR="000E16C6" w14:paraId="49DC6F88" w14:textId="77777777" w:rsidTr="000E16C6">
        <w:tc>
          <w:tcPr>
            <w:tcW w:w="10790" w:type="dxa"/>
            <w:gridSpan w:val="8"/>
          </w:tcPr>
          <w:p w14:paraId="0277D2BE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7155B68B" w14:textId="77777777" w:rsidTr="000E16C6">
        <w:tc>
          <w:tcPr>
            <w:tcW w:w="10790" w:type="dxa"/>
            <w:gridSpan w:val="8"/>
          </w:tcPr>
          <w:p w14:paraId="28AF8A34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07014C78" w14:textId="77777777" w:rsidTr="000E16C6">
        <w:tc>
          <w:tcPr>
            <w:tcW w:w="10790" w:type="dxa"/>
            <w:gridSpan w:val="8"/>
          </w:tcPr>
          <w:p w14:paraId="0048E18B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2C07F4D3" w14:textId="77777777" w:rsidTr="000E16C6">
        <w:tc>
          <w:tcPr>
            <w:tcW w:w="10790" w:type="dxa"/>
            <w:gridSpan w:val="8"/>
          </w:tcPr>
          <w:p w14:paraId="57DF4932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0C9777B5" w14:textId="77777777" w:rsidTr="000E16C6">
        <w:tc>
          <w:tcPr>
            <w:tcW w:w="10790" w:type="dxa"/>
            <w:gridSpan w:val="8"/>
          </w:tcPr>
          <w:p w14:paraId="4847FBE6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5F05F1DB" w14:textId="77777777" w:rsidTr="00C475C5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29D8035E" w14:textId="77777777" w:rsidR="000E16C6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 Recent symptoms, suffering or recent changes related to suicidal behavior</w:t>
            </w:r>
          </w:p>
        </w:tc>
      </w:tr>
      <w:tr w:rsidR="000E16C6" w14:paraId="12EB2D5B" w14:textId="77777777" w:rsidTr="000E16C6">
        <w:tc>
          <w:tcPr>
            <w:tcW w:w="10790" w:type="dxa"/>
            <w:gridSpan w:val="8"/>
          </w:tcPr>
          <w:p w14:paraId="021C4E0E" w14:textId="77777777" w:rsidR="000E16C6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64CF6" w14:paraId="6A02A731" w14:textId="77777777" w:rsidTr="000E16C6">
        <w:tc>
          <w:tcPr>
            <w:tcW w:w="10790" w:type="dxa"/>
            <w:gridSpan w:val="8"/>
          </w:tcPr>
          <w:p w14:paraId="6337AD5D" w14:textId="77777777" w:rsidR="00C64CF6" w:rsidRDefault="00C64CF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CF6" w14:paraId="401D97D4" w14:textId="77777777" w:rsidTr="000E16C6">
        <w:tc>
          <w:tcPr>
            <w:tcW w:w="10790" w:type="dxa"/>
            <w:gridSpan w:val="8"/>
          </w:tcPr>
          <w:p w14:paraId="02D4FDE9" w14:textId="77777777" w:rsidR="00C64CF6" w:rsidRDefault="00C64CF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1" w:name="_GoBack"/>
            <w:bookmarkEnd w:id="11"/>
          </w:p>
        </w:tc>
      </w:tr>
      <w:tr w:rsidR="00C64CF6" w14:paraId="743CDBD5" w14:textId="77777777" w:rsidTr="000E16C6">
        <w:tc>
          <w:tcPr>
            <w:tcW w:w="10790" w:type="dxa"/>
            <w:gridSpan w:val="8"/>
          </w:tcPr>
          <w:p w14:paraId="4A568519" w14:textId="77777777" w:rsidR="00C64CF6" w:rsidRDefault="00C64CF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CF6" w14:paraId="39B9AFE0" w14:textId="77777777" w:rsidTr="000E16C6">
        <w:tc>
          <w:tcPr>
            <w:tcW w:w="10790" w:type="dxa"/>
            <w:gridSpan w:val="8"/>
          </w:tcPr>
          <w:p w14:paraId="5DCA6CB8" w14:textId="77777777" w:rsidR="00C64CF6" w:rsidRDefault="00C64CF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64CF6" w14:paraId="5A1BE6C7" w14:textId="77777777" w:rsidTr="007478B0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239D06D5" w14:textId="77777777" w:rsidR="00C64CF6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 Risk Status: relative to others in the state population</w:t>
            </w:r>
          </w:p>
        </w:tc>
      </w:tr>
      <w:tr w:rsidR="00C475C5" w14:paraId="457631FE" w14:textId="77777777" w:rsidTr="000E16C6">
        <w:tc>
          <w:tcPr>
            <w:tcW w:w="10790" w:type="dxa"/>
            <w:gridSpan w:val="8"/>
          </w:tcPr>
          <w:p w14:paraId="7B71527B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66B8A008" w14:textId="77777777" w:rsidTr="000E16C6">
        <w:tc>
          <w:tcPr>
            <w:tcW w:w="10790" w:type="dxa"/>
            <w:gridSpan w:val="8"/>
          </w:tcPr>
          <w:p w14:paraId="6268BA1C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5E1AFF47" w14:textId="77777777" w:rsidTr="000E16C6">
        <w:tc>
          <w:tcPr>
            <w:tcW w:w="10790" w:type="dxa"/>
            <w:gridSpan w:val="8"/>
          </w:tcPr>
          <w:p w14:paraId="53E04745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01773B1D" w14:textId="77777777" w:rsidTr="000E16C6">
        <w:tc>
          <w:tcPr>
            <w:tcW w:w="10790" w:type="dxa"/>
            <w:gridSpan w:val="8"/>
          </w:tcPr>
          <w:p w14:paraId="4CC01F22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2AFC2AB6" w14:textId="77777777" w:rsidTr="000E16C6">
        <w:tc>
          <w:tcPr>
            <w:tcW w:w="10790" w:type="dxa"/>
            <w:gridSpan w:val="8"/>
          </w:tcPr>
          <w:p w14:paraId="56238041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2D07B511" w14:textId="77777777" w:rsidTr="000E16C6">
        <w:tc>
          <w:tcPr>
            <w:tcW w:w="10790" w:type="dxa"/>
            <w:gridSpan w:val="8"/>
          </w:tcPr>
          <w:p w14:paraId="26FF590B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4E274541" w14:textId="77777777" w:rsidTr="007478B0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1BBA1E40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  Risk State: relative to self at baseline or selected time period</w:t>
            </w:r>
          </w:p>
        </w:tc>
      </w:tr>
      <w:tr w:rsidR="00C475C5" w14:paraId="25B676F5" w14:textId="77777777" w:rsidTr="000E16C6">
        <w:tc>
          <w:tcPr>
            <w:tcW w:w="10790" w:type="dxa"/>
            <w:gridSpan w:val="8"/>
          </w:tcPr>
          <w:p w14:paraId="5398BDCE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2F546FA8" w14:textId="77777777" w:rsidTr="000E16C6">
        <w:tc>
          <w:tcPr>
            <w:tcW w:w="10790" w:type="dxa"/>
            <w:gridSpan w:val="8"/>
          </w:tcPr>
          <w:p w14:paraId="63FE56CA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6A1594BB" w14:textId="77777777" w:rsidTr="000E16C6">
        <w:tc>
          <w:tcPr>
            <w:tcW w:w="10790" w:type="dxa"/>
            <w:gridSpan w:val="8"/>
          </w:tcPr>
          <w:p w14:paraId="554C4590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2FE54E02" w14:textId="77777777" w:rsidTr="000E16C6">
        <w:tc>
          <w:tcPr>
            <w:tcW w:w="10790" w:type="dxa"/>
            <w:gridSpan w:val="8"/>
          </w:tcPr>
          <w:p w14:paraId="58F7A798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775C18CE" w14:textId="77777777" w:rsidTr="000E16C6">
        <w:tc>
          <w:tcPr>
            <w:tcW w:w="10790" w:type="dxa"/>
            <w:gridSpan w:val="8"/>
          </w:tcPr>
          <w:p w14:paraId="0AEE69C3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19D74FB1" w14:textId="77777777" w:rsidTr="000E16C6">
        <w:tc>
          <w:tcPr>
            <w:tcW w:w="10790" w:type="dxa"/>
            <w:gridSpan w:val="8"/>
          </w:tcPr>
          <w:p w14:paraId="2330952B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7B76FD81" w14:textId="77777777" w:rsidTr="007478B0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7418EE33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.  Available Resources: internal and social strengths to support safety/treatment planning</w:t>
            </w:r>
          </w:p>
        </w:tc>
      </w:tr>
      <w:tr w:rsidR="00C475C5" w14:paraId="4E572749" w14:textId="77777777" w:rsidTr="000E16C6">
        <w:tc>
          <w:tcPr>
            <w:tcW w:w="10790" w:type="dxa"/>
            <w:gridSpan w:val="8"/>
          </w:tcPr>
          <w:p w14:paraId="1EE83C1F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6DBCFE8C" w14:textId="77777777" w:rsidTr="000E16C6">
        <w:tc>
          <w:tcPr>
            <w:tcW w:w="10790" w:type="dxa"/>
            <w:gridSpan w:val="8"/>
          </w:tcPr>
          <w:p w14:paraId="008AF3F0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34BDFE16" w14:textId="77777777" w:rsidTr="000E16C6">
        <w:tc>
          <w:tcPr>
            <w:tcW w:w="10790" w:type="dxa"/>
            <w:gridSpan w:val="8"/>
          </w:tcPr>
          <w:p w14:paraId="067E4231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017D671F" w14:textId="77777777" w:rsidTr="000E16C6">
        <w:tc>
          <w:tcPr>
            <w:tcW w:w="10790" w:type="dxa"/>
            <w:gridSpan w:val="8"/>
          </w:tcPr>
          <w:p w14:paraId="77C952E1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1BA84B1D" w14:textId="77777777" w:rsidTr="000E16C6">
        <w:tc>
          <w:tcPr>
            <w:tcW w:w="10790" w:type="dxa"/>
            <w:gridSpan w:val="8"/>
          </w:tcPr>
          <w:p w14:paraId="42E9BA99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65CA49C4" w14:textId="77777777" w:rsidTr="007478B0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22565A13" w14:textId="77777777" w:rsidR="00C475C5" w:rsidRDefault="009C3DE8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.  Foreseeable Changes: changes that could quickly increase risk state</w:t>
            </w:r>
          </w:p>
        </w:tc>
      </w:tr>
      <w:tr w:rsidR="00C475C5" w14:paraId="7ADB0369" w14:textId="77777777" w:rsidTr="000E16C6">
        <w:tc>
          <w:tcPr>
            <w:tcW w:w="10790" w:type="dxa"/>
            <w:gridSpan w:val="8"/>
          </w:tcPr>
          <w:p w14:paraId="1C7CCD41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1DAA22FB" w14:textId="77777777" w:rsidTr="000E16C6">
        <w:tc>
          <w:tcPr>
            <w:tcW w:w="10790" w:type="dxa"/>
            <w:gridSpan w:val="8"/>
          </w:tcPr>
          <w:p w14:paraId="3F1EDA51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37F90732" w14:textId="77777777" w:rsidTr="000E16C6">
        <w:tc>
          <w:tcPr>
            <w:tcW w:w="10790" w:type="dxa"/>
            <w:gridSpan w:val="8"/>
          </w:tcPr>
          <w:p w14:paraId="230CAA96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75C5" w14:paraId="7CBF48B2" w14:textId="77777777" w:rsidTr="000E16C6">
        <w:tc>
          <w:tcPr>
            <w:tcW w:w="10790" w:type="dxa"/>
            <w:gridSpan w:val="8"/>
          </w:tcPr>
          <w:p w14:paraId="6795E6AC" w14:textId="77777777" w:rsidR="00C475C5" w:rsidRDefault="00C475C5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3DE8" w14:paraId="62FD6B51" w14:textId="77777777" w:rsidTr="009C3DE8">
        <w:tc>
          <w:tcPr>
            <w:tcW w:w="3596" w:type="dxa"/>
            <w:shd w:val="clear" w:color="auto" w:fill="BFBFBF" w:themeFill="background1" w:themeFillShade="BF"/>
          </w:tcPr>
          <w:p w14:paraId="5154CA4D" w14:textId="77777777" w:rsidR="009C3DE8" w:rsidRDefault="007478B0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. </w:t>
            </w:r>
            <w:r w:rsidR="009C3DE8">
              <w:rPr>
                <w:rFonts w:ascii="Arial" w:hAnsi="Arial" w:cs="Arial"/>
                <w:b/>
                <w:sz w:val="24"/>
                <w:szCs w:val="24"/>
              </w:rPr>
              <w:t>Suicidal Thoughts &amp; Urges (0-5)</w:t>
            </w:r>
          </w:p>
        </w:tc>
        <w:tc>
          <w:tcPr>
            <w:tcW w:w="3597" w:type="dxa"/>
            <w:gridSpan w:val="4"/>
            <w:shd w:val="clear" w:color="auto" w:fill="BFBFBF" w:themeFill="background1" w:themeFillShade="BF"/>
          </w:tcPr>
          <w:p w14:paraId="3CE1CCB5" w14:textId="77777777" w:rsidR="009C3DE8" w:rsidRDefault="009C3DE8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 &amp; Intent</w:t>
            </w:r>
          </w:p>
          <w:p w14:paraId="3D770256" w14:textId="77777777" w:rsidR="009C3DE8" w:rsidRDefault="009C3DE8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/N or 0-5</w:t>
            </w:r>
          </w:p>
        </w:tc>
        <w:tc>
          <w:tcPr>
            <w:tcW w:w="3597" w:type="dxa"/>
            <w:gridSpan w:val="3"/>
            <w:shd w:val="clear" w:color="auto" w:fill="BFBFBF" w:themeFill="background1" w:themeFillShade="BF"/>
          </w:tcPr>
          <w:p w14:paraId="19A17B21" w14:textId="77777777" w:rsidR="009C3DE8" w:rsidRDefault="009C3DE8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 to Means</w:t>
            </w:r>
          </w:p>
        </w:tc>
      </w:tr>
      <w:tr w:rsidR="009C3DE8" w14:paraId="3622BC65" w14:textId="77777777" w:rsidTr="00523A87">
        <w:tc>
          <w:tcPr>
            <w:tcW w:w="3596" w:type="dxa"/>
          </w:tcPr>
          <w:p w14:paraId="2F0AE376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Intensity of SI: </w:t>
            </w:r>
          </w:p>
        </w:tc>
        <w:tc>
          <w:tcPr>
            <w:tcW w:w="3597" w:type="dxa"/>
            <w:gridSpan w:val="4"/>
          </w:tcPr>
          <w:p w14:paraId="4FC4E1F6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Presence of Plan: </w:t>
            </w:r>
          </w:p>
        </w:tc>
        <w:tc>
          <w:tcPr>
            <w:tcW w:w="3597" w:type="dxa"/>
            <w:gridSpan w:val="3"/>
          </w:tcPr>
          <w:p w14:paraId="4F1D67C4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Access to Means: </w:t>
            </w:r>
          </w:p>
        </w:tc>
      </w:tr>
      <w:tr w:rsidR="009C3DE8" w14:paraId="3BB3D358" w14:textId="77777777" w:rsidTr="00523A87">
        <w:tc>
          <w:tcPr>
            <w:tcW w:w="3596" w:type="dxa"/>
          </w:tcPr>
          <w:p w14:paraId="6DA241A2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Duration of SI: </w:t>
            </w:r>
          </w:p>
        </w:tc>
        <w:tc>
          <w:tcPr>
            <w:tcW w:w="3597" w:type="dxa"/>
            <w:gridSpan w:val="4"/>
          </w:tcPr>
          <w:p w14:paraId="04BCE6FB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Specificity of Plan: </w:t>
            </w:r>
          </w:p>
        </w:tc>
        <w:tc>
          <w:tcPr>
            <w:tcW w:w="3597" w:type="dxa"/>
            <w:gridSpan w:val="3"/>
          </w:tcPr>
          <w:p w14:paraId="5DF5D9DD" w14:textId="77777777" w:rsidR="009C3DE8" w:rsidRPr="009C3DE8" w:rsidRDefault="009C3DE8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Means Lethal: </w:t>
            </w:r>
          </w:p>
        </w:tc>
      </w:tr>
      <w:tr w:rsidR="007478B0" w14:paraId="0FCC7974" w14:textId="77777777" w:rsidTr="00523A87">
        <w:tc>
          <w:tcPr>
            <w:tcW w:w="3596" w:type="dxa"/>
            <w:vMerge w:val="restart"/>
          </w:tcPr>
          <w:p w14:paraId="7CBFAB8F" w14:textId="77777777" w:rsidR="007478B0" w:rsidRPr="009C3DE8" w:rsidRDefault="007478B0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Intensity of Urges: </w:t>
            </w:r>
          </w:p>
        </w:tc>
        <w:tc>
          <w:tcPr>
            <w:tcW w:w="3597" w:type="dxa"/>
            <w:gridSpan w:val="4"/>
            <w:vMerge w:val="restart"/>
          </w:tcPr>
          <w:p w14:paraId="60258FEC" w14:textId="77777777" w:rsidR="007478B0" w:rsidRPr="009C3DE8" w:rsidRDefault="007478B0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Intensity of Intent: </w:t>
            </w:r>
          </w:p>
        </w:tc>
        <w:tc>
          <w:tcPr>
            <w:tcW w:w="3597" w:type="dxa"/>
            <w:gridSpan w:val="3"/>
          </w:tcPr>
          <w:p w14:paraId="1C0F3E0F" w14:textId="77777777" w:rsidR="007478B0" w:rsidRPr="009C3DE8" w:rsidRDefault="007478B0" w:rsidP="000E16C6">
            <w:pPr>
              <w:rPr>
                <w:rFonts w:ascii="Arial" w:hAnsi="Arial" w:cs="Arial"/>
                <w:sz w:val="20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 xml:space="preserve">Means Same as Previous Attempt: </w:t>
            </w:r>
          </w:p>
        </w:tc>
      </w:tr>
      <w:tr w:rsidR="007478B0" w14:paraId="457046C5" w14:textId="77777777" w:rsidTr="00523A87">
        <w:tc>
          <w:tcPr>
            <w:tcW w:w="3596" w:type="dxa"/>
            <w:vMerge/>
          </w:tcPr>
          <w:p w14:paraId="325C0CDE" w14:textId="77777777" w:rsidR="007478B0" w:rsidRDefault="007478B0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4"/>
            <w:vMerge/>
          </w:tcPr>
          <w:p w14:paraId="10665D32" w14:textId="77777777" w:rsidR="007478B0" w:rsidRDefault="007478B0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3"/>
          </w:tcPr>
          <w:p w14:paraId="4211F1A6" w14:textId="77777777" w:rsidR="007478B0" w:rsidRPr="009C3DE8" w:rsidRDefault="007478B0" w:rsidP="000E16C6">
            <w:pPr>
              <w:rPr>
                <w:rFonts w:ascii="Arial" w:hAnsi="Arial" w:cs="Arial"/>
                <w:sz w:val="24"/>
                <w:szCs w:val="24"/>
              </w:rPr>
            </w:pPr>
            <w:r w:rsidRPr="009C3DE8">
              <w:rPr>
                <w:rFonts w:ascii="Arial" w:hAnsi="Arial" w:cs="Arial"/>
                <w:sz w:val="20"/>
                <w:szCs w:val="24"/>
              </w:rPr>
              <w:t>Remove Access to Means:</w:t>
            </w:r>
          </w:p>
        </w:tc>
      </w:tr>
      <w:tr w:rsidR="000E16C6" w:rsidRPr="00BA0962" w14:paraId="65BDA878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7F57C8C2" w14:textId="77777777" w:rsidR="000E16C6" w:rsidRPr="00BA0962" w:rsidRDefault="007478B0" w:rsidP="000E16C6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</w:t>
            </w:r>
            <w:r w:rsidR="000E16C6" w:rsidRPr="00BA0962">
              <w:rPr>
                <w:rFonts w:ascii="Arial" w:hAnsi="Arial" w:cs="Arial"/>
                <w:b/>
                <w:i/>
                <w:sz w:val="24"/>
                <w:szCs w:val="24"/>
              </w:rPr>
              <w:t>.  What actions will be taken to ensure safety? (Specify who, what, where, when and how.):</w:t>
            </w:r>
          </w:p>
        </w:tc>
      </w:tr>
      <w:tr w:rsidR="000E16C6" w:rsidRPr="00BA0962" w14:paraId="4B9A120F" w14:textId="77777777" w:rsidTr="000E16C6">
        <w:tc>
          <w:tcPr>
            <w:tcW w:w="10790" w:type="dxa"/>
            <w:gridSpan w:val="8"/>
          </w:tcPr>
          <w:p w14:paraId="37F4F64F" w14:textId="77777777" w:rsidR="000E16C6" w:rsidRPr="007C6EC4" w:rsidRDefault="000E16C6" w:rsidP="00C64CF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C6EC4">
              <w:rPr>
                <w:rFonts w:ascii="Arial" w:hAnsi="Arial" w:cs="Arial"/>
                <w:b/>
                <w:i/>
                <w:sz w:val="24"/>
                <w:szCs w:val="24"/>
              </w:rPr>
              <w:t>List of Interventions</w:t>
            </w:r>
          </w:p>
        </w:tc>
      </w:tr>
      <w:tr w:rsidR="007478B0" w14:paraId="3EF0B41D" w14:textId="77777777" w:rsidTr="000160C8">
        <w:trPr>
          <w:trHeight w:val="314"/>
        </w:trPr>
        <w:tc>
          <w:tcPr>
            <w:tcW w:w="3596" w:type="dxa"/>
          </w:tcPr>
          <w:p w14:paraId="70B3AFB9" w14:textId="77777777" w:rsidR="007478B0" w:rsidRDefault="000160C8" w:rsidP="000160C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160C8">
              <w:rPr>
                <w:rFonts w:ascii="Arial" w:hAnsi="Arial" w:cs="Arial"/>
                <w:b/>
                <w:szCs w:val="24"/>
              </w:rPr>
              <w:t>Crisis Survival Skills</w:t>
            </w:r>
          </w:p>
          <w:p w14:paraId="38694A16" w14:textId="77777777" w:rsidR="000160C8" w:rsidRPr="000160C8" w:rsidRDefault="000160C8" w:rsidP="000160C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160C8">
              <w:rPr>
                <w:rFonts w:ascii="Arial" w:hAnsi="Arial" w:cs="Arial"/>
                <w:i/>
                <w:szCs w:val="24"/>
              </w:rPr>
              <w:t>Skills for the Moment</w:t>
            </w:r>
          </w:p>
        </w:tc>
        <w:tc>
          <w:tcPr>
            <w:tcW w:w="3597" w:type="dxa"/>
            <w:gridSpan w:val="4"/>
          </w:tcPr>
          <w:p w14:paraId="3A4C0DD3" w14:textId="77777777" w:rsidR="007478B0" w:rsidRDefault="000160C8" w:rsidP="000160C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160C8">
              <w:rPr>
                <w:rFonts w:ascii="Arial" w:hAnsi="Arial" w:cs="Arial"/>
                <w:b/>
                <w:szCs w:val="24"/>
              </w:rPr>
              <w:t>Staying Connected</w:t>
            </w:r>
          </w:p>
          <w:p w14:paraId="12BB3DB5" w14:textId="77777777" w:rsidR="000160C8" w:rsidRPr="000160C8" w:rsidRDefault="000160C8" w:rsidP="000160C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160C8">
              <w:rPr>
                <w:rFonts w:ascii="Arial" w:hAnsi="Arial" w:cs="Arial"/>
                <w:i/>
                <w:szCs w:val="24"/>
              </w:rPr>
              <w:t>Support and Monitoring</w:t>
            </w:r>
          </w:p>
        </w:tc>
        <w:tc>
          <w:tcPr>
            <w:tcW w:w="3597" w:type="dxa"/>
            <w:gridSpan w:val="3"/>
          </w:tcPr>
          <w:p w14:paraId="343B0B5E" w14:textId="77777777" w:rsidR="007478B0" w:rsidRDefault="000160C8" w:rsidP="000160C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160C8">
              <w:rPr>
                <w:rFonts w:ascii="Arial" w:hAnsi="Arial" w:cs="Arial"/>
                <w:b/>
                <w:szCs w:val="24"/>
              </w:rPr>
              <w:t>Reducing Vulnerabilities</w:t>
            </w:r>
          </w:p>
          <w:p w14:paraId="582FDAFB" w14:textId="77777777" w:rsidR="000160C8" w:rsidRPr="000160C8" w:rsidRDefault="000160C8" w:rsidP="000160C8">
            <w:pPr>
              <w:jc w:val="center"/>
              <w:rPr>
                <w:rFonts w:ascii="Arial" w:hAnsi="Arial" w:cs="Arial"/>
                <w:i/>
                <w:szCs w:val="24"/>
              </w:rPr>
            </w:pPr>
            <w:r w:rsidRPr="000160C8">
              <w:rPr>
                <w:rFonts w:ascii="Arial" w:hAnsi="Arial" w:cs="Arial"/>
                <w:i/>
                <w:szCs w:val="24"/>
              </w:rPr>
              <w:t>Skills to Build Resiliency</w:t>
            </w:r>
          </w:p>
        </w:tc>
      </w:tr>
      <w:tr w:rsidR="000160C8" w14:paraId="0482562D" w14:textId="77777777" w:rsidTr="00D77AB0">
        <w:trPr>
          <w:trHeight w:val="1098"/>
        </w:trPr>
        <w:tc>
          <w:tcPr>
            <w:tcW w:w="3596" w:type="dxa"/>
          </w:tcPr>
          <w:p w14:paraId="333A89B6" w14:textId="77777777" w:rsidR="000160C8" w:rsidRPr="007478B0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4"/>
          </w:tcPr>
          <w:p w14:paraId="67C1E867" w14:textId="77777777" w:rsidR="000160C8" w:rsidRPr="007478B0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97" w:type="dxa"/>
            <w:gridSpan w:val="3"/>
          </w:tcPr>
          <w:p w14:paraId="14FD96BB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8C3935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7B85B7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C580B2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6DD85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CCFB47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0A2F7" w14:textId="77777777" w:rsidR="000160C8" w:rsidRDefault="000160C8" w:rsidP="007478B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8C534" w14:textId="77777777" w:rsidR="000160C8" w:rsidRPr="000160C8" w:rsidRDefault="000160C8" w:rsidP="000160C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16C6" w14:paraId="4459E65B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1730C09C" w14:textId="77777777" w:rsidR="000E16C6" w:rsidRPr="00D31CC0" w:rsidRDefault="007478B0" w:rsidP="000E16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J</w:t>
            </w:r>
            <w:r w:rsidR="000E16C6">
              <w:rPr>
                <w:rFonts w:ascii="Arial" w:hAnsi="Arial" w:cs="Arial"/>
                <w:b/>
                <w:i/>
                <w:sz w:val="24"/>
                <w:szCs w:val="24"/>
              </w:rPr>
              <w:t>.  People to contact in a</w:t>
            </w:r>
            <w:r w:rsidR="000E16C6" w:rsidRPr="00D31CC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0E16C6">
              <w:rPr>
                <w:rFonts w:ascii="Arial" w:hAnsi="Arial" w:cs="Arial"/>
                <w:b/>
                <w:i/>
                <w:sz w:val="24"/>
                <w:szCs w:val="24"/>
              </w:rPr>
              <w:t>crisis:</w:t>
            </w:r>
          </w:p>
        </w:tc>
      </w:tr>
      <w:tr w:rsidR="000E16C6" w14:paraId="052CB025" w14:textId="77777777" w:rsidTr="000E16C6">
        <w:tc>
          <w:tcPr>
            <w:tcW w:w="10790" w:type="dxa"/>
            <w:gridSpan w:val="8"/>
          </w:tcPr>
          <w:p w14:paraId="47E7080D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E16C6" w14:paraId="04723A64" w14:textId="77777777" w:rsidTr="000E16C6">
        <w:tc>
          <w:tcPr>
            <w:tcW w:w="10790" w:type="dxa"/>
            <w:gridSpan w:val="8"/>
          </w:tcPr>
          <w:p w14:paraId="1E6E319E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0E16C6" w14:paraId="2968057E" w14:textId="77777777" w:rsidTr="000E16C6">
        <w:tc>
          <w:tcPr>
            <w:tcW w:w="10790" w:type="dxa"/>
            <w:gridSpan w:val="8"/>
          </w:tcPr>
          <w:p w14:paraId="2D36C673" w14:textId="77777777" w:rsidR="000E16C6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E16C6" w14:paraId="30ED6132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16A772D7" w14:textId="77777777" w:rsidR="000E16C6" w:rsidRPr="007C6EC4" w:rsidRDefault="000E16C6" w:rsidP="00C64C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EC4">
              <w:rPr>
                <w:rFonts w:ascii="Arial" w:hAnsi="Arial" w:cs="Arial"/>
                <w:b/>
                <w:sz w:val="24"/>
                <w:szCs w:val="24"/>
              </w:rPr>
              <w:sym w:font="Wingdings" w:char="F029"/>
            </w:r>
            <w:r w:rsidRPr="007C6EC4">
              <w:rPr>
                <w:rFonts w:ascii="Arial" w:hAnsi="Arial" w:cs="Arial"/>
                <w:b/>
                <w:sz w:val="24"/>
                <w:szCs w:val="24"/>
              </w:rPr>
              <w:t xml:space="preserve">       If necessary, contact your </w:t>
            </w:r>
            <w:r w:rsidR="00C64CF6">
              <w:rPr>
                <w:rFonts w:ascii="Arial" w:hAnsi="Arial" w:cs="Arial"/>
                <w:b/>
                <w:sz w:val="24"/>
                <w:szCs w:val="24"/>
              </w:rPr>
              <w:t>provid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crisis coaching at  _____________ </w:t>
            </w:r>
          </w:p>
        </w:tc>
      </w:tr>
      <w:tr w:rsidR="000E16C6" w14:paraId="0028DCEB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1DB692C2" w14:textId="77777777" w:rsidR="000E16C6" w:rsidRPr="007C6EC4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6EC4">
              <w:rPr>
                <w:rFonts w:ascii="Arial" w:hAnsi="Arial" w:cs="Arial"/>
                <w:b/>
                <w:sz w:val="24"/>
                <w:szCs w:val="24"/>
              </w:rPr>
              <w:sym w:font="Wingdings" w:char="F029"/>
            </w:r>
            <w:r w:rsidRPr="007C6EC4">
              <w:rPr>
                <w:rFonts w:ascii="Arial" w:hAnsi="Arial" w:cs="Arial"/>
                <w:b/>
                <w:sz w:val="24"/>
                <w:szCs w:val="24"/>
              </w:rPr>
              <w:t xml:space="preserve">       If necessary, contact Behavioral Health Response at 314.46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C6EC4">
              <w:rPr>
                <w:rFonts w:ascii="Arial" w:hAnsi="Arial" w:cs="Arial"/>
                <w:b/>
                <w:sz w:val="24"/>
                <w:szCs w:val="24"/>
              </w:rPr>
              <w:t>-6644.</w:t>
            </w:r>
          </w:p>
        </w:tc>
      </w:tr>
      <w:tr w:rsidR="000E16C6" w14:paraId="0808868B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3AAFDEF1" w14:textId="77777777" w:rsidR="000E16C6" w:rsidRPr="007C6EC4" w:rsidRDefault="000E16C6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29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Call 911 in an emergency.</w:t>
            </w:r>
          </w:p>
        </w:tc>
      </w:tr>
      <w:tr w:rsidR="00E37ADF" w14:paraId="78CB98BA" w14:textId="77777777" w:rsidTr="000E16C6">
        <w:tc>
          <w:tcPr>
            <w:tcW w:w="10790" w:type="dxa"/>
            <w:gridSpan w:val="8"/>
            <w:shd w:val="clear" w:color="auto" w:fill="BFBFBF" w:themeFill="background1" w:themeFillShade="BF"/>
          </w:tcPr>
          <w:p w14:paraId="4A1E2CD5" w14:textId="77777777" w:rsidR="00E37ADF" w:rsidRDefault="00E37ADF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AAB2E9" w14:textId="77777777" w:rsidR="00E37ADF" w:rsidRDefault="00E37ADF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9E4BB7" w14:textId="77777777" w:rsidR="00E37ADF" w:rsidRDefault="00E37ADF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ADF" w14:paraId="15EB5E3D" w14:textId="77777777" w:rsidTr="00712F2C">
        <w:tc>
          <w:tcPr>
            <w:tcW w:w="10790" w:type="dxa"/>
            <w:gridSpan w:val="8"/>
            <w:tcBorders>
              <w:bottom w:val="thinThickSmallGap" w:sz="24" w:space="0" w:color="000000" w:themeColor="text1"/>
            </w:tcBorders>
            <w:shd w:val="clear" w:color="auto" w:fill="92D050"/>
          </w:tcPr>
          <w:p w14:paraId="35AF01F8" w14:textId="77777777" w:rsidR="00E37ADF" w:rsidRDefault="00E37ADF" w:rsidP="000E16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.  Recommended Intervention and Justification</w:t>
            </w:r>
          </w:p>
        </w:tc>
      </w:tr>
      <w:tr w:rsidR="00712F2C" w14:paraId="49C290F8" w14:textId="77777777" w:rsidTr="003F254F">
        <w:trPr>
          <w:trHeight w:val="239"/>
        </w:trPr>
        <w:tc>
          <w:tcPr>
            <w:tcW w:w="5395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</w:tcBorders>
            <w:shd w:val="clear" w:color="auto" w:fill="D6E3BC" w:themeFill="accent3" w:themeFillTint="66"/>
          </w:tcPr>
          <w:p w14:paraId="018B0728" w14:textId="77777777" w:rsidR="00712F2C" w:rsidRPr="009B7D99" w:rsidRDefault="006A74BC" w:rsidP="009B7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99">
              <w:rPr>
                <w:rFonts w:ascii="Arial" w:hAnsi="Arial" w:cs="Arial"/>
                <w:b/>
                <w:sz w:val="20"/>
                <w:szCs w:val="20"/>
              </w:rPr>
              <w:t>Voluntary Hospitalization</w:t>
            </w:r>
          </w:p>
        </w:tc>
        <w:tc>
          <w:tcPr>
            <w:tcW w:w="5395" w:type="dxa"/>
            <w:gridSpan w:val="4"/>
            <w:tcBorders>
              <w:top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D6E3BC" w:themeFill="accent3" w:themeFillTint="66"/>
          </w:tcPr>
          <w:p w14:paraId="4D9E3776" w14:textId="77777777" w:rsidR="00712F2C" w:rsidRPr="009B7D99" w:rsidRDefault="006A74BC" w:rsidP="009B7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99">
              <w:rPr>
                <w:rFonts w:ascii="Arial" w:hAnsi="Arial" w:cs="Arial"/>
                <w:b/>
                <w:sz w:val="20"/>
                <w:szCs w:val="20"/>
              </w:rPr>
              <w:t>Involuntary Hospitalization</w:t>
            </w:r>
          </w:p>
        </w:tc>
      </w:tr>
      <w:tr w:rsidR="006A74BC" w14:paraId="77E6F34B" w14:textId="77777777" w:rsidTr="00712F2C">
        <w:trPr>
          <w:trHeight w:val="239"/>
        </w:trPr>
        <w:tc>
          <w:tcPr>
            <w:tcW w:w="5395" w:type="dxa"/>
            <w:gridSpan w:val="4"/>
            <w:tcBorders>
              <w:top w:val="thinThickSmallGap" w:sz="24" w:space="0" w:color="000000" w:themeColor="text1"/>
              <w:left w:val="thinThickSmallGap" w:sz="24" w:space="0" w:color="000000" w:themeColor="text1"/>
            </w:tcBorders>
          </w:tcPr>
          <w:p w14:paraId="48405D00" w14:textId="77777777" w:rsid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Client</w:t>
            </w:r>
          </w:p>
        </w:tc>
        <w:tc>
          <w:tcPr>
            <w:tcW w:w="5395" w:type="dxa"/>
            <w:gridSpan w:val="4"/>
            <w:tcBorders>
              <w:top w:val="thinThickSmallGap" w:sz="24" w:space="0" w:color="000000" w:themeColor="text1"/>
              <w:right w:val="thinThickSmallGap" w:sz="24" w:space="0" w:color="000000" w:themeColor="text1"/>
            </w:tcBorders>
          </w:tcPr>
          <w:p w14:paraId="683C99D8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Family Member</w:t>
            </w:r>
          </w:p>
        </w:tc>
      </w:tr>
      <w:tr w:rsidR="006A74BC" w14:paraId="7257ACE3" w14:textId="77777777" w:rsidTr="00712F2C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</w:tcBorders>
          </w:tcPr>
          <w:p w14:paraId="72107FCD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Family Member</w:t>
            </w:r>
          </w:p>
        </w:tc>
        <w:tc>
          <w:tcPr>
            <w:tcW w:w="5395" w:type="dxa"/>
            <w:gridSpan w:val="4"/>
            <w:tcBorders>
              <w:right w:val="thinThickSmallGap" w:sz="24" w:space="0" w:color="000000" w:themeColor="text1"/>
            </w:tcBorders>
          </w:tcPr>
          <w:p w14:paraId="7E03C98A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Ambulance</w:t>
            </w:r>
          </w:p>
        </w:tc>
      </w:tr>
      <w:tr w:rsidR="006A74BC" w14:paraId="4087449B" w14:textId="77777777" w:rsidTr="003F254F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  <w:bottom w:val="single" w:sz="4" w:space="0" w:color="000000" w:themeColor="text1"/>
            </w:tcBorders>
          </w:tcPr>
          <w:p w14:paraId="2890871D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Ambulance</w:t>
            </w:r>
          </w:p>
        </w:tc>
        <w:tc>
          <w:tcPr>
            <w:tcW w:w="5395" w:type="dxa"/>
            <w:gridSpan w:val="4"/>
            <w:tcBorders>
              <w:bottom w:val="single" w:sz="4" w:space="0" w:color="000000" w:themeColor="text1"/>
              <w:right w:val="thinThickSmallGap" w:sz="24" w:space="0" w:color="000000" w:themeColor="text1"/>
            </w:tcBorders>
          </w:tcPr>
          <w:p w14:paraId="4B9C26BF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Police</w:t>
            </w:r>
          </w:p>
        </w:tc>
      </w:tr>
      <w:tr w:rsidR="006A74BC" w14:paraId="41D5F8A3" w14:textId="77777777" w:rsidTr="003F254F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  <w:bottom w:val="thickThinSmallGap" w:sz="24" w:space="0" w:color="000000" w:themeColor="text1"/>
            </w:tcBorders>
          </w:tcPr>
          <w:p w14:paraId="205FB245" w14:textId="77777777" w:rsidR="006A74BC" w:rsidRPr="006A74BC" w:rsidRDefault="006A74BC" w:rsidP="006A74B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portation to Hospital via Police</w:t>
            </w:r>
          </w:p>
        </w:tc>
        <w:tc>
          <w:tcPr>
            <w:tcW w:w="5395" w:type="dxa"/>
            <w:gridSpan w:val="4"/>
            <w:tcBorders>
              <w:bottom w:val="thickThinSmallGap" w:sz="24" w:space="0" w:color="000000" w:themeColor="text1"/>
              <w:right w:val="thinThickSmallGap" w:sz="24" w:space="0" w:color="000000" w:themeColor="text1"/>
            </w:tcBorders>
          </w:tcPr>
          <w:p w14:paraId="1246D13E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254F" w14:paraId="305857FA" w14:textId="77777777" w:rsidTr="003F254F">
        <w:trPr>
          <w:trHeight w:val="238"/>
        </w:trPr>
        <w:tc>
          <w:tcPr>
            <w:tcW w:w="10790" w:type="dxa"/>
            <w:gridSpan w:val="8"/>
            <w:tcBorders>
              <w:left w:val="thinThickSmallGap" w:sz="24" w:space="0" w:color="000000" w:themeColor="text1"/>
              <w:bottom w:val="thickThinSmallGap" w:sz="24" w:space="0" w:color="000000" w:themeColor="text1"/>
              <w:right w:val="thinThickSmallGap" w:sz="24" w:space="0" w:color="000000" w:themeColor="text1"/>
            </w:tcBorders>
            <w:shd w:val="clear" w:color="auto" w:fill="D6E3BC" w:themeFill="accent3" w:themeFillTint="66"/>
          </w:tcPr>
          <w:p w14:paraId="48B05922" w14:textId="77777777" w:rsidR="003F254F" w:rsidRPr="009B7D99" w:rsidRDefault="003F254F" w:rsidP="009B7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D99">
              <w:rPr>
                <w:rFonts w:ascii="Arial" w:hAnsi="Arial" w:cs="Arial"/>
                <w:b/>
                <w:sz w:val="20"/>
                <w:szCs w:val="20"/>
              </w:rPr>
              <w:t>Non-Hospitalization Planning</w:t>
            </w:r>
          </w:p>
        </w:tc>
      </w:tr>
      <w:tr w:rsidR="006A74BC" w14:paraId="1BAE14FB" w14:textId="77777777" w:rsidTr="003F254F">
        <w:trPr>
          <w:trHeight w:val="238"/>
        </w:trPr>
        <w:tc>
          <w:tcPr>
            <w:tcW w:w="5395" w:type="dxa"/>
            <w:gridSpan w:val="4"/>
            <w:tcBorders>
              <w:top w:val="thickThinSmallGap" w:sz="24" w:space="0" w:color="000000" w:themeColor="text1"/>
              <w:left w:val="thinThickSmallGap" w:sz="24" w:space="0" w:color="000000" w:themeColor="text1"/>
            </w:tcBorders>
          </w:tcPr>
          <w:p w14:paraId="4833D781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 and Monitoring</w:t>
            </w:r>
          </w:p>
        </w:tc>
        <w:tc>
          <w:tcPr>
            <w:tcW w:w="5395" w:type="dxa"/>
            <w:gridSpan w:val="4"/>
            <w:tcBorders>
              <w:top w:val="thickThinSmallGap" w:sz="24" w:space="0" w:color="000000" w:themeColor="text1"/>
              <w:right w:val="thinThickSmallGap" w:sz="24" w:space="0" w:color="000000" w:themeColor="text1"/>
            </w:tcBorders>
          </w:tcPr>
          <w:p w14:paraId="07DF46DC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Plan and Commitment for Safety</w:t>
            </w:r>
          </w:p>
        </w:tc>
      </w:tr>
      <w:tr w:rsidR="006A74BC" w14:paraId="58E6EEA1" w14:textId="77777777" w:rsidTr="00712F2C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</w:tcBorders>
          </w:tcPr>
          <w:p w14:paraId="0067975C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Planning with Skills Coaching</w:t>
            </w:r>
          </w:p>
        </w:tc>
        <w:tc>
          <w:tcPr>
            <w:tcW w:w="5395" w:type="dxa"/>
            <w:gridSpan w:val="4"/>
            <w:tcBorders>
              <w:right w:val="thinThickSmallGap" w:sz="24" w:space="0" w:color="000000" w:themeColor="text1"/>
            </w:tcBorders>
          </w:tcPr>
          <w:p w14:paraId="2126646A" w14:textId="77777777" w:rsidR="006A74BC" w:rsidRPr="003F254F" w:rsidRDefault="00E00A20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</w:t>
            </w:r>
            <w:r w:rsidR="003F254F">
              <w:rPr>
                <w:rFonts w:ascii="Arial" w:hAnsi="Arial" w:cs="Arial"/>
                <w:b/>
                <w:sz w:val="20"/>
                <w:szCs w:val="20"/>
              </w:rPr>
              <w:t xml:space="preserve"> Storage of Lethal Means</w:t>
            </w:r>
          </w:p>
        </w:tc>
      </w:tr>
      <w:tr w:rsidR="006A74BC" w14:paraId="257B851A" w14:textId="77777777" w:rsidTr="00712F2C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</w:tcBorders>
          </w:tcPr>
          <w:p w14:paraId="2E5D8097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-up in 24 hours</w:t>
            </w:r>
          </w:p>
        </w:tc>
        <w:tc>
          <w:tcPr>
            <w:tcW w:w="5395" w:type="dxa"/>
            <w:gridSpan w:val="4"/>
            <w:tcBorders>
              <w:right w:val="thinThickSmallGap" w:sz="24" w:space="0" w:color="000000" w:themeColor="text1"/>
            </w:tcBorders>
          </w:tcPr>
          <w:p w14:paraId="541ADC1F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moval of Lethal Means</w:t>
            </w:r>
          </w:p>
        </w:tc>
      </w:tr>
      <w:tr w:rsidR="006A74BC" w14:paraId="74215977" w14:textId="77777777" w:rsidTr="00712F2C">
        <w:trPr>
          <w:trHeight w:val="238"/>
        </w:trPr>
        <w:tc>
          <w:tcPr>
            <w:tcW w:w="5395" w:type="dxa"/>
            <w:gridSpan w:val="4"/>
            <w:tcBorders>
              <w:left w:val="thinThickSmallGap" w:sz="24" w:space="0" w:color="000000" w:themeColor="text1"/>
              <w:bottom w:val="thinThickSmallGap" w:sz="24" w:space="0" w:color="000000" w:themeColor="text1"/>
            </w:tcBorders>
          </w:tcPr>
          <w:p w14:paraId="0EAE093F" w14:textId="77777777" w:rsidR="006A74BC" w:rsidRPr="003F254F" w:rsidRDefault="003F254F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eduled follow-up appointment </w:t>
            </w:r>
          </w:p>
        </w:tc>
        <w:tc>
          <w:tcPr>
            <w:tcW w:w="5395" w:type="dxa"/>
            <w:gridSpan w:val="4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</w:tcPr>
          <w:p w14:paraId="45A55E59" w14:textId="77777777" w:rsidR="006A74BC" w:rsidRPr="003F254F" w:rsidRDefault="008A24AE" w:rsidP="003F254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al to provider</w:t>
            </w:r>
          </w:p>
        </w:tc>
      </w:tr>
      <w:tr w:rsidR="006A74BC" w14:paraId="3B8DE4C3" w14:textId="77777777" w:rsidTr="00712F2C">
        <w:tc>
          <w:tcPr>
            <w:tcW w:w="10790" w:type="dxa"/>
            <w:gridSpan w:val="8"/>
            <w:tcBorders>
              <w:top w:val="thinThickSmallGap" w:sz="24" w:space="0" w:color="000000" w:themeColor="text1"/>
            </w:tcBorders>
          </w:tcPr>
          <w:p w14:paraId="3E7221F7" w14:textId="77777777" w:rsidR="006A74BC" w:rsidRPr="007C6EC4" w:rsidRDefault="00E00A20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tervention Justification: </w:t>
            </w:r>
          </w:p>
        </w:tc>
      </w:tr>
      <w:tr w:rsidR="006A74BC" w14:paraId="54E934A3" w14:textId="77777777" w:rsidTr="009A1D95">
        <w:tc>
          <w:tcPr>
            <w:tcW w:w="10790" w:type="dxa"/>
            <w:gridSpan w:val="8"/>
          </w:tcPr>
          <w:p w14:paraId="4D8DD31F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22C6E814" w14:textId="77777777" w:rsidTr="009A1D95">
        <w:tc>
          <w:tcPr>
            <w:tcW w:w="10790" w:type="dxa"/>
            <w:gridSpan w:val="8"/>
          </w:tcPr>
          <w:p w14:paraId="11952C08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7241583" w14:textId="77777777" w:rsidTr="009A1D95">
        <w:tc>
          <w:tcPr>
            <w:tcW w:w="10790" w:type="dxa"/>
            <w:gridSpan w:val="8"/>
          </w:tcPr>
          <w:p w14:paraId="43C21172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2EC87EC0" w14:textId="77777777" w:rsidTr="009A1D95">
        <w:tc>
          <w:tcPr>
            <w:tcW w:w="10790" w:type="dxa"/>
            <w:gridSpan w:val="8"/>
          </w:tcPr>
          <w:p w14:paraId="0E5A06EE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6841CF8D" w14:textId="77777777" w:rsidTr="009A1D95">
        <w:tc>
          <w:tcPr>
            <w:tcW w:w="10790" w:type="dxa"/>
            <w:gridSpan w:val="8"/>
          </w:tcPr>
          <w:p w14:paraId="5CB35E9F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69C80CB1" w14:textId="77777777" w:rsidTr="009A1D95">
        <w:tc>
          <w:tcPr>
            <w:tcW w:w="10790" w:type="dxa"/>
            <w:gridSpan w:val="8"/>
          </w:tcPr>
          <w:p w14:paraId="3FC4539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4879781" w14:textId="77777777" w:rsidTr="009A1D95">
        <w:tc>
          <w:tcPr>
            <w:tcW w:w="10790" w:type="dxa"/>
            <w:gridSpan w:val="8"/>
          </w:tcPr>
          <w:p w14:paraId="3A9BC2A9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6CF49F3" w14:textId="77777777" w:rsidTr="009A1D95">
        <w:tc>
          <w:tcPr>
            <w:tcW w:w="10790" w:type="dxa"/>
            <w:gridSpan w:val="8"/>
          </w:tcPr>
          <w:p w14:paraId="60CBD5A0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CEC4F32" w14:textId="77777777" w:rsidTr="009A1D95">
        <w:tc>
          <w:tcPr>
            <w:tcW w:w="10790" w:type="dxa"/>
            <w:gridSpan w:val="8"/>
          </w:tcPr>
          <w:p w14:paraId="59549531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0197CAC" w14:textId="77777777" w:rsidTr="009A1D95">
        <w:tc>
          <w:tcPr>
            <w:tcW w:w="10790" w:type="dxa"/>
            <w:gridSpan w:val="8"/>
          </w:tcPr>
          <w:p w14:paraId="30A6F533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281D0F9E" w14:textId="77777777" w:rsidTr="009A1D95">
        <w:tc>
          <w:tcPr>
            <w:tcW w:w="10790" w:type="dxa"/>
            <w:gridSpan w:val="8"/>
          </w:tcPr>
          <w:p w14:paraId="3CD08F7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385D329" w14:textId="77777777" w:rsidTr="009A1D95">
        <w:tc>
          <w:tcPr>
            <w:tcW w:w="10790" w:type="dxa"/>
            <w:gridSpan w:val="8"/>
          </w:tcPr>
          <w:p w14:paraId="7DECE122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3ABAB2BC" w14:textId="77777777" w:rsidTr="009A1D95">
        <w:tc>
          <w:tcPr>
            <w:tcW w:w="10790" w:type="dxa"/>
            <w:gridSpan w:val="8"/>
          </w:tcPr>
          <w:p w14:paraId="40027E79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51752E06" w14:textId="77777777" w:rsidTr="009A1D95">
        <w:tc>
          <w:tcPr>
            <w:tcW w:w="10790" w:type="dxa"/>
            <w:gridSpan w:val="8"/>
          </w:tcPr>
          <w:p w14:paraId="2767BAC7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41FC8114" w14:textId="77777777" w:rsidTr="009A1D95">
        <w:tc>
          <w:tcPr>
            <w:tcW w:w="10790" w:type="dxa"/>
            <w:gridSpan w:val="8"/>
          </w:tcPr>
          <w:p w14:paraId="17736BD5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4136D61F" w14:textId="77777777" w:rsidTr="009A1D95">
        <w:tc>
          <w:tcPr>
            <w:tcW w:w="10790" w:type="dxa"/>
            <w:gridSpan w:val="8"/>
          </w:tcPr>
          <w:p w14:paraId="0EF0A6AC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63FE585B" w14:textId="77777777" w:rsidTr="009A1D95">
        <w:tc>
          <w:tcPr>
            <w:tcW w:w="10790" w:type="dxa"/>
            <w:gridSpan w:val="8"/>
          </w:tcPr>
          <w:p w14:paraId="6FC14198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57064904" w14:textId="77777777" w:rsidTr="009A1D95">
        <w:tc>
          <w:tcPr>
            <w:tcW w:w="10790" w:type="dxa"/>
            <w:gridSpan w:val="8"/>
          </w:tcPr>
          <w:p w14:paraId="2F9089E1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5C5CECDE" w14:textId="77777777" w:rsidTr="009A1D95">
        <w:tc>
          <w:tcPr>
            <w:tcW w:w="10790" w:type="dxa"/>
            <w:gridSpan w:val="8"/>
          </w:tcPr>
          <w:p w14:paraId="272BF4D9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61E43BE" w14:textId="77777777" w:rsidTr="009A1D95">
        <w:tc>
          <w:tcPr>
            <w:tcW w:w="10790" w:type="dxa"/>
            <w:gridSpan w:val="8"/>
          </w:tcPr>
          <w:p w14:paraId="73F7D7C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3707A07C" w14:textId="77777777" w:rsidTr="009A1D95">
        <w:tc>
          <w:tcPr>
            <w:tcW w:w="10790" w:type="dxa"/>
            <w:gridSpan w:val="8"/>
          </w:tcPr>
          <w:p w14:paraId="52197E1B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54723E80" w14:textId="77777777" w:rsidTr="009A1D95">
        <w:tc>
          <w:tcPr>
            <w:tcW w:w="10790" w:type="dxa"/>
            <w:gridSpan w:val="8"/>
          </w:tcPr>
          <w:p w14:paraId="3AA4843F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FC9E13E" w14:textId="77777777" w:rsidTr="009A1D95">
        <w:tc>
          <w:tcPr>
            <w:tcW w:w="10790" w:type="dxa"/>
            <w:gridSpan w:val="8"/>
          </w:tcPr>
          <w:p w14:paraId="3DD497A1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933D472" w14:textId="77777777" w:rsidTr="009A1D95">
        <w:tc>
          <w:tcPr>
            <w:tcW w:w="10790" w:type="dxa"/>
            <w:gridSpan w:val="8"/>
          </w:tcPr>
          <w:p w14:paraId="1ED2D4A1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B5607F3" w14:textId="77777777" w:rsidTr="009A1D95">
        <w:tc>
          <w:tcPr>
            <w:tcW w:w="10790" w:type="dxa"/>
            <w:gridSpan w:val="8"/>
          </w:tcPr>
          <w:p w14:paraId="7469D67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7A6A35BF" w14:textId="77777777" w:rsidTr="009A1D95">
        <w:tc>
          <w:tcPr>
            <w:tcW w:w="10790" w:type="dxa"/>
            <w:gridSpan w:val="8"/>
          </w:tcPr>
          <w:p w14:paraId="4E7BB20B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36782897" w14:textId="77777777" w:rsidTr="009A1D95">
        <w:tc>
          <w:tcPr>
            <w:tcW w:w="10790" w:type="dxa"/>
            <w:gridSpan w:val="8"/>
          </w:tcPr>
          <w:p w14:paraId="579CD3D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9C1BDF9" w14:textId="77777777" w:rsidTr="009A1D95">
        <w:tc>
          <w:tcPr>
            <w:tcW w:w="10790" w:type="dxa"/>
            <w:gridSpan w:val="8"/>
          </w:tcPr>
          <w:p w14:paraId="3AB9ECE4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EE12E13" w14:textId="77777777" w:rsidTr="009A1D95">
        <w:tc>
          <w:tcPr>
            <w:tcW w:w="10790" w:type="dxa"/>
            <w:gridSpan w:val="8"/>
          </w:tcPr>
          <w:p w14:paraId="68A1B672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0491E06" w14:textId="77777777" w:rsidTr="009A1D95">
        <w:tc>
          <w:tcPr>
            <w:tcW w:w="10790" w:type="dxa"/>
            <w:gridSpan w:val="8"/>
          </w:tcPr>
          <w:p w14:paraId="3FB14FA4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A35C363" w14:textId="77777777" w:rsidTr="009A1D95">
        <w:tc>
          <w:tcPr>
            <w:tcW w:w="10790" w:type="dxa"/>
            <w:gridSpan w:val="8"/>
          </w:tcPr>
          <w:p w14:paraId="60117EAE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4ED7E73F" w14:textId="77777777" w:rsidTr="009A1D95">
        <w:tc>
          <w:tcPr>
            <w:tcW w:w="10790" w:type="dxa"/>
            <w:gridSpan w:val="8"/>
          </w:tcPr>
          <w:p w14:paraId="1B956F34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664D1DC0" w14:textId="77777777" w:rsidTr="009A1D95">
        <w:tc>
          <w:tcPr>
            <w:tcW w:w="10790" w:type="dxa"/>
            <w:gridSpan w:val="8"/>
          </w:tcPr>
          <w:p w14:paraId="4BCF2F0F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0DF8B631" w14:textId="77777777" w:rsidTr="009A1D95">
        <w:tc>
          <w:tcPr>
            <w:tcW w:w="10790" w:type="dxa"/>
            <w:gridSpan w:val="8"/>
          </w:tcPr>
          <w:p w14:paraId="377B3DA5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4A840787" w14:textId="77777777" w:rsidTr="009A1D95">
        <w:tc>
          <w:tcPr>
            <w:tcW w:w="10790" w:type="dxa"/>
            <w:gridSpan w:val="8"/>
          </w:tcPr>
          <w:p w14:paraId="197221B6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210DD83" w14:textId="77777777" w:rsidTr="009A1D95">
        <w:tc>
          <w:tcPr>
            <w:tcW w:w="10790" w:type="dxa"/>
            <w:gridSpan w:val="8"/>
          </w:tcPr>
          <w:p w14:paraId="462199AA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4745EA2F" w14:textId="77777777" w:rsidTr="00A248DA">
        <w:tc>
          <w:tcPr>
            <w:tcW w:w="10790" w:type="dxa"/>
            <w:gridSpan w:val="8"/>
          </w:tcPr>
          <w:p w14:paraId="2C0E9A65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74BC" w14:paraId="17B2F880" w14:textId="77777777" w:rsidTr="000E16C6">
        <w:tc>
          <w:tcPr>
            <w:tcW w:w="7955" w:type="dxa"/>
            <w:gridSpan w:val="6"/>
          </w:tcPr>
          <w:p w14:paraId="6035F094" w14:textId="77777777" w:rsidR="006A74BC" w:rsidRDefault="006A74BC" w:rsidP="006A74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 Signature:</w:t>
            </w:r>
          </w:p>
        </w:tc>
        <w:tc>
          <w:tcPr>
            <w:tcW w:w="2835" w:type="dxa"/>
            <w:gridSpan w:val="2"/>
          </w:tcPr>
          <w:p w14:paraId="105B4000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E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6A74BC" w14:paraId="5D6A4A91" w14:textId="77777777" w:rsidTr="000E16C6">
        <w:tc>
          <w:tcPr>
            <w:tcW w:w="7955" w:type="dxa"/>
            <w:gridSpan w:val="6"/>
          </w:tcPr>
          <w:p w14:paraId="47F3F854" w14:textId="77777777" w:rsidR="006A74BC" w:rsidRDefault="006A74BC" w:rsidP="006A74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 Signature:</w:t>
            </w:r>
          </w:p>
        </w:tc>
        <w:tc>
          <w:tcPr>
            <w:tcW w:w="2835" w:type="dxa"/>
            <w:gridSpan w:val="2"/>
          </w:tcPr>
          <w:p w14:paraId="758A8056" w14:textId="77777777" w:rsidR="006A74BC" w:rsidRPr="007C6EC4" w:rsidRDefault="006A74BC" w:rsidP="006A74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EC4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14:paraId="51BB8919" w14:textId="77777777" w:rsidR="007C6EC4" w:rsidRPr="00C64CF6" w:rsidRDefault="007C6EC4" w:rsidP="008E128E">
      <w:pPr>
        <w:tabs>
          <w:tab w:val="left" w:pos="2912"/>
        </w:tabs>
        <w:rPr>
          <w:rFonts w:ascii="Arial" w:hAnsi="Arial" w:cs="Arial"/>
          <w:sz w:val="16"/>
          <w:szCs w:val="16"/>
        </w:rPr>
      </w:pPr>
    </w:p>
    <w:sectPr w:rsidR="007C6EC4" w:rsidRPr="00C64CF6" w:rsidSect="00141A82">
      <w:footerReference w:type="default" r:id="rId8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DA5D" w14:textId="77777777" w:rsidR="00212262" w:rsidRDefault="00212262" w:rsidP="00C64CF6">
      <w:pPr>
        <w:spacing w:after="0" w:line="240" w:lineRule="auto"/>
      </w:pPr>
      <w:r>
        <w:separator/>
      </w:r>
    </w:p>
  </w:endnote>
  <w:endnote w:type="continuationSeparator" w:id="0">
    <w:p w14:paraId="4ACE8DFE" w14:textId="77777777" w:rsidR="00212262" w:rsidRDefault="00212262" w:rsidP="00C6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36059" w14:textId="77777777" w:rsidR="00C64CF6" w:rsidRPr="00C64CF6" w:rsidRDefault="00C64CF6">
    <w:pPr>
      <w:pStyle w:val="Footer"/>
      <w:rPr>
        <w:color w:val="7F7F7F" w:themeColor="text1" w:themeTint="80"/>
      </w:rPr>
    </w:pPr>
    <w:r w:rsidRPr="00C64CF6">
      <w:rPr>
        <w:color w:val="7F7F7F" w:themeColor="text1" w:themeTint="80"/>
      </w:rPr>
      <w:t>©Ryan R. Lindsay, MSW, LCS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C5C93" w14:textId="77777777" w:rsidR="00212262" w:rsidRDefault="00212262" w:rsidP="00C64CF6">
      <w:pPr>
        <w:spacing w:after="0" w:line="240" w:lineRule="auto"/>
      </w:pPr>
      <w:r>
        <w:separator/>
      </w:r>
    </w:p>
  </w:footnote>
  <w:footnote w:type="continuationSeparator" w:id="0">
    <w:p w14:paraId="78073764" w14:textId="77777777" w:rsidR="00212262" w:rsidRDefault="00212262" w:rsidP="00C64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A661F"/>
    <w:multiLevelType w:val="hybridMultilevel"/>
    <w:tmpl w:val="AA3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5B12"/>
    <w:multiLevelType w:val="hybridMultilevel"/>
    <w:tmpl w:val="CE5AC8B6"/>
    <w:lvl w:ilvl="0" w:tplc="11FC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38C8"/>
    <w:multiLevelType w:val="hybridMultilevel"/>
    <w:tmpl w:val="96ACD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56"/>
    <w:rsid w:val="000160C8"/>
    <w:rsid w:val="00085C56"/>
    <w:rsid w:val="000E16C6"/>
    <w:rsid w:val="00113ED7"/>
    <w:rsid w:val="00123C2C"/>
    <w:rsid w:val="00141A82"/>
    <w:rsid w:val="001A5E57"/>
    <w:rsid w:val="00204EEB"/>
    <w:rsid w:val="00212262"/>
    <w:rsid w:val="0035512A"/>
    <w:rsid w:val="0038491D"/>
    <w:rsid w:val="003F254F"/>
    <w:rsid w:val="00472D6A"/>
    <w:rsid w:val="00491579"/>
    <w:rsid w:val="005A506C"/>
    <w:rsid w:val="00654156"/>
    <w:rsid w:val="006A74BC"/>
    <w:rsid w:val="006F5AB4"/>
    <w:rsid w:val="00712F2C"/>
    <w:rsid w:val="007478B0"/>
    <w:rsid w:val="00757BED"/>
    <w:rsid w:val="007A7E5F"/>
    <w:rsid w:val="007B223E"/>
    <w:rsid w:val="007B5B72"/>
    <w:rsid w:val="007C6EC4"/>
    <w:rsid w:val="007F0913"/>
    <w:rsid w:val="00831150"/>
    <w:rsid w:val="00846B55"/>
    <w:rsid w:val="0089231B"/>
    <w:rsid w:val="008A24AE"/>
    <w:rsid w:val="008E128E"/>
    <w:rsid w:val="008F39FB"/>
    <w:rsid w:val="009855B4"/>
    <w:rsid w:val="009B1801"/>
    <w:rsid w:val="009B7D99"/>
    <w:rsid w:val="009C3DE8"/>
    <w:rsid w:val="00A41086"/>
    <w:rsid w:val="00A53DC9"/>
    <w:rsid w:val="00AF2499"/>
    <w:rsid w:val="00B44D52"/>
    <w:rsid w:val="00B45B91"/>
    <w:rsid w:val="00B71DF8"/>
    <w:rsid w:val="00BA0962"/>
    <w:rsid w:val="00C475C5"/>
    <w:rsid w:val="00C64CF6"/>
    <w:rsid w:val="00D31CC0"/>
    <w:rsid w:val="00DA3F82"/>
    <w:rsid w:val="00DC7406"/>
    <w:rsid w:val="00DE0673"/>
    <w:rsid w:val="00E00A20"/>
    <w:rsid w:val="00E02BEC"/>
    <w:rsid w:val="00E1353B"/>
    <w:rsid w:val="00E37ADF"/>
    <w:rsid w:val="00E85A6E"/>
    <w:rsid w:val="00F32295"/>
    <w:rsid w:val="00FD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BE36"/>
  <w15:docId w15:val="{FA50E65F-D7DF-43ED-BDCE-E69B74B7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7406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B5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46B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F6"/>
  </w:style>
  <w:style w:type="paragraph" w:styleId="Footer">
    <w:name w:val="footer"/>
    <w:basedOn w:val="Normal"/>
    <w:link w:val="FooterChar"/>
    <w:uiPriority w:val="99"/>
    <w:unhideWhenUsed/>
    <w:rsid w:val="00C6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51D1-DE35-2644-9323-CF9CC46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CFD</dc:creator>
  <cp:lastModifiedBy>Microsoft Office User</cp:lastModifiedBy>
  <cp:revision>2</cp:revision>
  <cp:lastPrinted>2019-02-14T23:05:00Z</cp:lastPrinted>
  <dcterms:created xsi:type="dcterms:W3CDTF">2019-10-10T00:18:00Z</dcterms:created>
  <dcterms:modified xsi:type="dcterms:W3CDTF">2019-10-10T00:18:00Z</dcterms:modified>
</cp:coreProperties>
</file>